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A41C6A" w14:textId="6DBC9955" w:rsidR="00290743" w:rsidRDefault="00290743">
      <w:r>
        <w:t>Задача 1</w:t>
      </w:r>
    </w:p>
    <w:p w14:paraId="701155DA" w14:textId="6C3F1C88" w:rsidR="00290743" w:rsidRPr="00290743" w:rsidRDefault="00290743">
      <w:r>
        <w:t>Дано</w:t>
      </w:r>
      <w:r w:rsidRPr="00A83849">
        <w:t xml:space="preserve">: </w:t>
      </w:r>
      <w:r>
        <w:rPr>
          <w:lang w:val="en-US"/>
        </w:rPr>
        <w:t>V</w:t>
      </w:r>
      <w:r w:rsidRPr="00A83849">
        <w:t>1 = 12</w:t>
      </w:r>
      <w:r>
        <w:t>В</w:t>
      </w:r>
    </w:p>
    <w:p w14:paraId="61052A6A" w14:textId="701B8EB8" w:rsidR="00290743" w:rsidRDefault="00290743">
      <w:r w:rsidRPr="00A83849">
        <w:tab/>
      </w:r>
      <w:r>
        <w:rPr>
          <w:lang w:val="en-US"/>
        </w:rPr>
        <w:t>V</w:t>
      </w:r>
      <w:r w:rsidRPr="00A83849">
        <w:t>2=3.3</w:t>
      </w:r>
      <w:r>
        <w:t>В</w:t>
      </w:r>
    </w:p>
    <w:p w14:paraId="60BE8FA1" w14:textId="79DAAF64" w:rsidR="00290743" w:rsidRDefault="00290743">
      <w:r>
        <w:tab/>
      </w:r>
      <w:r>
        <w:rPr>
          <w:lang w:val="en-US"/>
        </w:rPr>
        <w:t>P</w:t>
      </w:r>
      <w:r>
        <w:t>ламп = 3Вт</w:t>
      </w:r>
    </w:p>
    <w:p w14:paraId="49360D36" w14:textId="62897F51" w:rsidR="00290743" w:rsidRPr="00A83849" w:rsidRDefault="00290743">
      <w:r>
        <w:tab/>
      </w:r>
      <w:r>
        <w:rPr>
          <w:lang w:val="en-US"/>
        </w:rPr>
        <w:t>V</w:t>
      </w:r>
      <w:r>
        <w:t>ламп = 12В</w:t>
      </w:r>
    </w:p>
    <w:p w14:paraId="60690F79" w14:textId="43CBBCBA" w:rsidR="00290743" w:rsidRPr="00A83849" w:rsidRDefault="00290743">
      <w:r w:rsidRPr="00A83849">
        <w:tab/>
      </w:r>
      <w:proofErr w:type="spellStart"/>
      <w:r>
        <w:rPr>
          <w:lang w:val="en-US"/>
        </w:rPr>
        <w:t>Hfe</w:t>
      </w:r>
      <w:proofErr w:type="spellEnd"/>
      <w:r w:rsidRPr="00A83849">
        <w:t xml:space="preserve"> = 250</w:t>
      </w:r>
    </w:p>
    <w:p w14:paraId="753E31EA" w14:textId="35B498F2" w:rsidR="00290743" w:rsidRPr="00290743" w:rsidRDefault="001C4ADF">
      <w:r>
        <w:rPr>
          <w:noProof/>
        </w:rPr>
        <w:drawing>
          <wp:anchor distT="0" distB="0" distL="114300" distR="114300" simplePos="0" relativeHeight="251658240" behindDoc="0" locked="0" layoutInCell="1" allowOverlap="1" wp14:anchorId="6C5C5527" wp14:editId="3DC8E3AB">
            <wp:simplePos x="0" y="0"/>
            <wp:positionH relativeFrom="column">
              <wp:posOffset>-3810</wp:posOffset>
            </wp:positionH>
            <wp:positionV relativeFrom="paragraph">
              <wp:posOffset>-3175</wp:posOffset>
            </wp:positionV>
            <wp:extent cx="3381375" cy="4267200"/>
            <wp:effectExtent l="0" t="0" r="9525" b="0"/>
            <wp:wrapThrough wrapText="bothSides">
              <wp:wrapPolygon edited="0">
                <wp:start x="0" y="0"/>
                <wp:lineTo x="0" y="21504"/>
                <wp:lineTo x="21539" y="21504"/>
                <wp:lineTo x="21539" y="0"/>
                <wp:lineTo x="0" y="0"/>
              </wp:wrapPolygon>
            </wp:wrapThrough>
            <wp:docPr id="2437624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76246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E5CF08" w14:textId="54B3C398" w:rsidR="00290743" w:rsidRPr="00290743" w:rsidRDefault="00290743">
      <w:r>
        <w:t>Решение</w:t>
      </w:r>
      <w:r w:rsidRPr="00290743">
        <w:t>:</w:t>
      </w:r>
    </w:p>
    <w:p w14:paraId="76DA48D1" w14:textId="18757316" w:rsidR="00290743" w:rsidRDefault="00290743">
      <w:r>
        <w:rPr>
          <w:lang w:val="en-US"/>
        </w:rPr>
        <w:t>I</w:t>
      </w:r>
      <w:r>
        <w:t>ламп=</w:t>
      </w:r>
      <w:r>
        <w:rPr>
          <w:lang w:val="en-US"/>
        </w:rPr>
        <w:t>P</w:t>
      </w:r>
      <w:r>
        <w:t>ламп</w:t>
      </w:r>
      <w:r w:rsidRPr="00290743">
        <w:t>/</w:t>
      </w:r>
      <w:r>
        <w:rPr>
          <w:lang w:val="en-US"/>
        </w:rPr>
        <w:t>V</w:t>
      </w:r>
      <w:r>
        <w:t>ламп = 3</w:t>
      </w:r>
      <w:r w:rsidRPr="00290743">
        <w:t>/12 = 250</w:t>
      </w:r>
      <w:r>
        <w:t>мА</w:t>
      </w:r>
    </w:p>
    <w:p w14:paraId="17AF0521" w14:textId="7C52A92D" w:rsidR="00290743" w:rsidRDefault="00290743">
      <w:proofErr w:type="spellStart"/>
      <w:r>
        <w:rPr>
          <w:lang w:val="en-US"/>
        </w:rPr>
        <w:t>Ib</w:t>
      </w:r>
      <w:proofErr w:type="spellEnd"/>
      <w:r w:rsidRPr="00290743">
        <w:t xml:space="preserve"> = </w:t>
      </w:r>
      <w:r>
        <w:rPr>
          <w:lang w:val="en-US"/>
        </w:rPr>
        <w:t>I</w:t>
      </w:r>
      <w:r>
        <w:t>ламп</w:t>
      </w:r>
      <w:r w:rsidRPr="00290743">
        <w:t>/</w:t>
      </w:r>
      <w:proofErr w:type="spellStart"/>
      <w:r>
        <w:rPr>
          <w:lang w:val="en-US"/>
        </w:rPr>
        <w:t>hfe</w:t>
      </w:r>
      <w:proofErr w:type="spellEnd"/>
      <w:r w:rsidRPr="00290743">
        <w:t xml:space="preserve"> = 0.25/250 = 0.001</w:t>
      </w:r>
      <w:r>
        <w:rPr>
          <w:lang w:val="en-US"/>
        </w:rPr>
        <w:t>A</w:t>
      </w:r>
      <w:r w:rsidRPr="00290743">
        <w:t xml:space="preserve"> = 1</w:t>
      </w:r>
      <w:r>
        <w:rPr>
          <w:lang w:val="en-US"/>
        </w:rPr>
        <w:t>mA</w:t>
      </w:r>
      <w:r w:rsidRPr="00290743">
        <w:t xml:space="preserve"> </w:t>
      </w:r>
      <w:r>
        <w:t>- ток</w:t>
      </w:r>
      <w:r w:rsidRPr="00290743">
        <w:t xml:space="preserve"> </w:t>
      </w:r>
      <w:r>
        <w:t>базы</w:t>
      </w:r>
      <w:r w:rsidRPr="00290743">
        <w:t xml:space="preserve"> </w:t>
      </w:r>
      <w:r>
        <w:t>для получения 250мА на коллекторе транзистора</w:t>
      </w:r>
    </w:p>
    <w:p w14:paraId="5A6AC1F5" w14:textId="3AAECC14" w:rsidR="001C4ADF" w:rsidRDefault="001C4ADF">
      <w:r>
        <w:t>Найдем напряжение</w:t>
      </w:r>
      <w:r w:rsidRPr="001C4ADF">
        <w:t>,</w:t>
      </w:r>
      <w:r>
        <w:t xml:space="preserve"> которое сидит на базе транзистора</w:t>
      </w:r>
    </w:p>
    <w:p w14:paraId="3C94FFFA" w14:textId="77777777" w:rsidR="001C4ADF" w:rsidRDefault="001C4ADF">
      <w:proofErr w:type="spellStart"/>
      <w:r>
        <w:rPr>
          <w:lang w:val="en-US"/>
        </w:rPr>
        <w:t>Vb</w:t>
      </w:r>
      <w:proofErr w:type="spellEnd"/>
      <w:r w:rsidRPr="00262093">
        <w:t xml:space="preserve"> = </w:t>
      </w:r>
      <w:r>
        <w:rPr>
          <w:lang w:val="en-US"/>
        </w:rPr>
        <w:t>V</w:t>
      </w:r>
      <w:r w:rsidRPr="00262093">
        <w:t>1-</w:t>
      </w:r>
      <w:r>
        <w:rPr>
          <w:lang w:val="en-US"/>
        </w:rPr>
        <w:t>V</w:t>
      </w:r>
      <w:r w:rsidRPr="00262093">
        <w:t>2-</w:t>
      </w:r>
      <w:r>
        <w:rPr>
          <w:lang w:val="en-US"/>
        </w:rPr>
        <w:t>V</w:t>
      </w:r>
      <w:r>
        <w:t>э</w:t>
      </w:r>
      <w:r>
        <w:rPr>
          <w:lang w:val="en-US"/>
        </w:rPr>
        <w:t>b</w:t>
      </w:r>
      <w:r>
        <w:t xml:space="preserve"> = 12 – 3.3 – 0.7 = 8В</w:t>
      </w:r>
    </w:p>
    <w:p w14:paraId="51BD2A21" w14:textId="69DFCBF2" w:rsidR="00262093" w:rsidRDefault="001C4ADF">
      <w:r>
        <w:rPr>
          <w:lang w:val="en-US"/>
        </w:rPr>
        <w:t>V</w:t>
      </w:r>
      <w:r>
        <w:t>э</w:t>
      </w:r>
      <w:proofErr w:type="gramStart"/>
      <w:r>
        <w:rPr>
          <w:lang w:val="en-US"/>
        </w:rPr>
        <w:t>b</w:t>
      </w:r>
      <w:r w:rsidRPr="00262093">
        <w:t xml:space="preserve">  -</w:t>
      </w:r>
      <w:proofErr w:type="gramEnd"/>
      <w:r w:rsidRPr="00262093">
        <w:t xml:space="preserve"> </w:t>
      </w:r>
      <w:r w:rsidR="00262093">
        <w:t xml:space="preserve"> напряжение между базой и </w:t>
      </w:r>
      <w:proofErr w:type="spellStart"/>
      <w:r w:rsidR="00262093">
        <w:t>эмитером</w:t>
      </w:r>
      <w:proofErr w:type="spellEnd"/>
      <w:r w:rsidR="00262093">
        <w:t xml:space="preserve"> транзистора. Скорее всего оно </w:t>
      </w:r>
      <w:proofErr w:type="gramStart"/>
      <w:r w:rsidR="00262093">
        <w:t>появляется</w:t>
      </w:r>
      <w:proofErr w:type="gramEnd"/>
      <w:r w:rsidR="00262093">
        <w:t xml:space="preserve"> когда </w:t>
      </w:r>
      <w:proofErr w:type="spellStart"/>
      <w:r w:rsidR="00262093">
        <w:rPr>
          <w:lang w:val="en-US"/>
        </w:rPr>
        <w:t>sw</w:t>
      </w:r>
      <w:proofErr w:type="spellEnd"/>
      <w:r w:rsidR="00262093" w:rsidRPr="00262093">
        <w:t xml:space="preserve">1 </w:t>
      </w:r>
      <w:r w:rsidR="00262093">
        <w:t>нажата и является падением напряжения на диоде.</w:t>
      </w:r>
      <w:r w:rsidR="00A866A3">
        <w:t xml:space="preserve"> (</w:t>
      </w:r>
      <w:r w:rsidR="00A866A3" w:rsidRPr="00A866A3">
        <w:rPr>
          <w:b/>
          <w:bCs/>
        </w:rPr>
        <w:t>Не совсем понимаю откуда и когда берется</w:t>
      </w:r>
      <w:r w:rsidR="00A866A3">
        <w:t>).</w:t>
      </w:r>
    </w:p>
    <w:p w14:paraId="7268946F" w14:textId="77777777" w:rsidR="00262093" w:rsidRDefault="00262093">
      <w:proofErr w:type="spellStart"/>
      <w:r>
        <w:rPr>
          <w:lang w:val="en-US"/>
        </w:rPr>
        <w:t>Ib</w:t>
      </w:r>
      <w:proofErr w:type="spellEnd"/>
      <w:r w:rsidRPr="00262093">
        <w:t xml:space="preserve"> = </w:t>
      </w:r>
      <w:r>
        <w:rPr>
          <w:lang w:val="en-US"/>
        </w:rPr>
        <w:t>I</w:t>
      </w:r>
      <w:r>
        <w:t>ламп</w:t>
      </w:r>
      <w:r w:rsidRPr="00262093">
        <w:t>/</w:t>
      </w:r>
      <w:proofErr w:type="spellStart"/>
      <w:r>
        <w:rPr>
          <w:lang w:val="en-US"/>
        </w:rPr>
        <w:t>Hfe</w:t>
      </w:r>
      <w:proofErr w:type="spellEnd"/>
      <w:r w:rsidRPr="00262093">
        <w:t xml:space="preserve"> = 0.25/250 = 0.001</w:t>
      </w:r>
      <w:r>
        <w:rPr>
          <w:lang w:val="en-US"/>
        </w:rPr>
        <w:t>A</w:t>
      </w:r>
      <w:r w:rsidRPr="00262093">
        <w:t xml:space="preserve"> </w:t>
      </w:r>
      <w:r>
        <w:t>– ток который нужно подать на базу чтобы на коллекторе было 250мА</w:t>
      </w:r>
    </w:p>
    <w:p w14:paraId="6ED7BE4C" w14:textId="49B183E2" w:rsidR="001C4ADF" w:rsidRPr="00262093" w:rsidRDefault="00262093">
      <w:r>
        <w:rPr>
          <w:lang w:val="en-US"/>
        </w:rPr>
        <w:t>Rb</w:t>
      </w:r>
      <w:r w:rsidRPr="00A866A3">
        <w:t xml:space="preserve"> = </w:t>
      </w:r>
      <w:proofErr w:type="spellStart"/>
      <w:r>
        <w:rPr>
          <w:lang w:val="en-US"/>
        </w:rPr>
        <w:t>V</w:t>
      </w:r>
      <w:r w:rsidR="00A866A3">
        <w:rPr>
          <w:lang w:val="en-US"/>
        </w:rPr>
        <w:t>b</w:t>
      </w:r>
      <w:proofErr w:type="spellEnd"/>
      <w:r w:rsidR="00A866A3" w:rsidRPr="00A866A3">
        <w:t>/</w:t>
      </w:r>
      <w:proofErr w:type="spellStart"/>
      <w:r w:rsidR="00A866A3">
        <w:rPr>
          <w:lang w:val="en-US"/>
        </w:rPr>
        <w:t>Ib</w:t>
      </w:r>
      <w:proofErr w:type="spellEnd"/>
      <w:r w:rsidR="00A866A3" w:rsidRPr="00A866A3">
        <w:t xml:space="preserve"> = 8/0.001 = 8000 </w:t>
      </w:r>
      <w:r w:rsidR="00A866A3">
        <w:rPr>
          <w:lang w:val="en-US"/>
        </w:rPr>
        <w:t>Om</w:t>
      </w:r>
      <w:r w:rsidR="00A866A3" w:rsidRPr="00A866A3">
        <w:t xml:space="preserve"> </w:t>
      </w:r>
      <w:r w:rsidR="00A866A3">
        <w:t>– сопротивление для ограничения тока на база транзистора чтобы он не сгорел</w:t>
      </w:r>
      <w:r>
        <w:t xml:space="preserve"> </w:t>
      </w:r>
    </w:p>
    <w:p w14:paraId="4557FE0A" w14:textId="77777777" w:rsidR="00290743" w:rsidRPr="00A83849" w:rsidRDefault="00290743"/>
    <w:p w14:paraId="216CFE8D" w14:textId="77777777" w:rsidR="00A83849" w:rsidRDefault="00A83849">
      <w:pPr>
        <w:rPr>
          <w:lang w:val="en-US"/>
        </w:rPr>
      </w:pPr>
      <w:r>
        <w:rPr>
          <w:lang w:val="en-US"/>
        </w:rPr>
        <w:br w:type="page"/>
      </w:r>
    </w:p>
    <w:p w14:paraId="6D6E349F" w14:textId="34B94BAB" w:rsidR="00A83849" w:rsidRPr="00A83849" w:rsidRDefault="007D1736" w:rsidP="00A83849"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33B6D0C6" wp14:editId="73DE28BB">
            <wp:simplePos x="0" y="0"/>
            <wp:positionH relativeFrom="column">
              <wp:posOffset>-403860</wp:posOffset>
            </wp:positionH>
            <wp:positionV relativeFrom="paragraph">
              <wp:posOffset>0</wp:posOffset>
            </wp:positionV>
            <wp:extent cx="3475990" cy="3437890"/>
            <wp:effectExtent l="0" t="0" r="0" b="0"/>
            <wp:wrapTight wrapText="bothSides">
              <wp:wrapPolygon edited="0">
                <wp:start x="0" y="0"/>
                <wp:lineTo x="0" y="21424"/>
                <wp:lineTo x="21426" y="21424"/>
                <wp:lineTo x="21426" y="0"/>
                <wp:lineTo x="0" y="0"/>
              </wp:wrapPolygon>
            </wp:wrapTight>
            <wp:docPr id="16064140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414053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5990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3849">
        <w:t>Задача 2</w:t>
      </w:r>
    </w:p>
    <w:p w14:paraId="37E5A9F4" w14:textId="1506A5C9" w:rsidR="00A83849" w:rsidRDefault="00A83849" w:rsidP="00A83849">
      <w:r>
        <w:rPr>
          <w:lang w:val="en-US"/>
        </w:rPr>
        <w:t>V</w:t>
      </w:r>
      <w:r w:rsidRPr="00A83849">
        <w:t>1 = 12</w:t>
      </w:r>
      <w:r w:rsidR="00174C8C">
        <w:t xml:space="preserve"> </w:t>
      </w:r>
      <w:r>
        <w:t>В</w:t>
      </w:r>
    </w:p>
    <w:p w14:paraId="122EA771" w14:textId="213873F2" w:rsidR="002234D9" w:rsidRPr="002234D9" w:rsidRDefault="002234D9" w:rsidP="00A83849">
      <w:r>
        <w:rPr>
          <w:lang w:val="en-US"/>
        </w:rPr>
        <w:t>I</w:t>
      </w:r>
      <w:r>
        <w:t>ламп = 0.25 А</w:t>
      </w:r>
    </w:p>
    <w:p w14:paraId="00B5C897" w14:textId="0CFA4567" w:rsidR="00A83849" w:rsidRDefault="00A83849" w:rsidP="00A83849">
      <w:r>
        <w:rPr>
          <w:lang w:val="en-US"/>
        </w:rPr>
        <w:t>P</w:t>
      </w:r>
      <w:r>
        <w:t>ламп = 3</w:t>
      </w:r>
      <w:r w:rsidR="00174C8C">
        <w:t xml:space="preserve"> </w:t>
      </w:r>
      <w:r>
        <w:t>Вт</w:t>
      </w:r>
    </w:p>
    <w:p w14:paraId="58DCFF41" w14:textId="784548CC" w:rsidR="00A83849" w:rsidRPr="00A83849" w:rsidRDefault="00A83849" w:rsidP="00A83849">
      <w:r>
        <w:rPr>
          <w:lang w:val="en-US"/>
        </w:rPr>
        <w:t>V</w:t>
      </w:r>
      <w:r>
        <w:t>ламп = 12</w:t>
      </w:r>
      <w:r w:rsidR="00174C8C">
        <w:t xml:space="preserve"> </w:t>
      </w:r>
      <w:r>
        <w:t>В</w:t>
      </w:r>
    </w:p>
    <w:p w14:paraId="026BB16E" w14:textId="77777777" w:rsidR="00174C8C" w:rsidRDefault="00A83849" w:rsidP="00A83849">
      <w:proofErr w:type="spellStart"/>
      <w:r>
        <w:rPr>
          <w:lang w:val="en-US"/>
        </w:rPr>
        <w:t>Hfe</w:t>
      </w:r>
      <w:proofErr w:type="spellEnd"/>
      <w:r w:rsidRPr="00A83849">
        <w:t xml:space="preserve"> = 250</w:t>
      </w:r>
    </w:p>
    <w:p w14:paraId="37400178" w14:textId="77777777" w:rsidR="002234D9" w:rsidRDefault="00174C8C" w:rsidP="00A83849">
      <w:r>
        <w:rPr>
          <w:lang w:val="en-US"/>
        </w:rPr>
        <w:t>R2 = 5</w:t>
      </w:r>
    </w:p>
    <w:p w14:paraId="31393582" w14:textId="065A89B7" w:rsidR="00A83849" w:rsidRDefault="002234D9" w:rsidP="00A83849">
      <w:proofErr w:type="spellStart"/>
      <w:r>
        <w:rPr>
          <w:lang w:val="en-US"/>
        </w:rPr>
        <w:t>Ib</w:t>
      </w:r>
      <w:proofErr w:type="spellEnd"/>
      <w:r>
        <w:rPr>
          <w:lang w:val="en-US"/>
        </w:rPr>
        <w:t xml:space="preserve"> = 0.001 A</w:t>
      </w:r>
      <w:r w:rsidR="00A83849" w:rsidRPr="00A83849">
        <w:br/>
      </w:r>
      <w:r w:rsidR="00174C8C">
        <w:rPr>
          <w:lang w:val="en-US"/>
        </w:rPr>
        <w:t>R</w:t>
      </w:r>
      <w:r w:rsidR="00174C8C" w:rsidRPr="00174C8C">
        <w:t>3 = 500</w:t>
      </w:r>
      <w:r w:rsidR="00174C8C">
        <w:t xml:space="preserve"> Ком</w:t>
      </w:r>
    </w:p>
    <w:p w14:paraId="43456B55" w14:textId="2CCD7616" w:rsidR="00174C8C" w:rsidRDefault="00174C8C" w:rsidP="00A83849"/>
    <w:p w14:paraId="3A00F632" w14:textId="77777777" w:rsidR="007D1736" w:rsidRDefault="007D1736" w:rsidP="00A83849"/>
    <w:p w14:paraId="3D20013B" w14:textId="77777777" w:rsidR="007D1736" w:rsidRPr="007D1736" w:rsidRDefault="007D1736" w:rsidP="00A83849"/>
    <w:p w14:paraId="7AC699CF" w14:textId="77777777" w:rsidR="00A83849" w:rsidRPr="00A83849" w:rsidRDefault="00A83849" w:rsidP="00A83849">
      <w:r>
        <w:t>Решение</w:t>
      </w:r>
      <w:r w:rsidRPr="00A83849">
        <w:t>:</w:t>
      </w:r>
    </w:p>
    <w:p w14:paraId="08838440" w14:textId="27B7C508" w:rsidR="002234D9" w:rsidRDefault="00A83849">
      <w:r>
        <w:t xml:space="preserve">Примем что </w:t>
      </w:r>
      <w:proofErr w:type="spellStart"/>
      <w:r>
        <w:t>подстроечный</w:t>
      </w:r>
      <w:proofErr w:type="spellEnd"/>
      <w:r>
        <w:t xml:space="preserve"> резистор </w:t>
      </w:r>
      <w:r w:rsidR="002234D9">
        <w:rPr>
          <w:lang w:val="en-US"/>
        </w:rPr>
        <w:t>R</w:t>
      </w:r>
      <w:r w:rsidR="002234D9" w:rsidRPr="002234D9">
        <w:t xml:space="preserve">3 </w:t>
      </w:r>
      <w:r>
        <w:t xml:space="preserve">будет </w:t>
      </w:r>
      <w:r w:rsidR="00174C8C">
        <w:t>5</w:t>
      </w:r>
      <w:r>
        <w:t>00</w:t>
      </w:r>
      <w:r w:rsidR="00174C8C">
        <w:t xml:space="preserve"> </w:t>
      </w:r>
      <w:r>
        <w:t>К</w:t>
      </w:r>
      <w:r w:rsidR="00174C8C">
        <w:t>О</w:t>
      </w:r>
      <w:r>
        <w:t>м</w:t>
      </w:r>
      <w:r w:rsidRPr="00A83849">
        <w:t>,</w:t>
      </w:r>
      <w:r>
        <w:t xml:space="preserve"> </w:t>
      </w:r>
      <w:proofErr w:type="spellStart"/>
      <w:r w:rsidR="00174C8C">
        <w:t>светорезистор</w:t>
      </w:r>
      <w:proofErr w:type="spellEnd"/>
      <w:r w:rsidR="002234D9" w:rsidRPr="002234D9">
        <w:t xml:space="preserve"> </w:t>
      </w:r>
      <w:r w:rsidR="002234D9">
        <w:rPr>
          <w:lang w:val="en-US"/>
        </w:rPr>
        <w:t>R</w:t>
      </w:r>
      <w:r w:rsidR="002234D9" w:rsidRPr="002234D9">
        <w:t>1</w:t>
      </w:r>
      <w:r w:rsidR="00174C8C">
        <w:t xml:space="preserve"> будет при свете примерно 3 Ком</w:t>
      </w:r>
      <w:r w:rsidR="00174C8C" w:rsidRPr="00174C8C">
        <w:t xml:space="preserve">, </w:t>
      </w:r>
      <w:r w:rsidR="00174C8C">
        <w:t>а</w:t>
      </w:r>
      <w:r>
        <w:t xml:space="preserve"> </w:t>
      </w:r>
      <w:r w:rsidR="00174C8C">
        <w:t xml:space="preserve">в темное время 1 Мом. </w:t>
      </w:r>
      <w:r w:rsidR="002234D9">
        <w:t xml:space="preserve">Также добавим токоограничивающий резист </w:t>
      </w:r>
      <w:r w:rsidR="002234D9">
        <w:rPr>
          <w:lang w:val="en-US"/>
        </w:rPr>
        <w:t>R</w:t>
      </w:r>
      <w:r w:rsidR="002234D9" w:rsidRPr="002234D9">
        <w:t>2= 10</w:t>
      </w:r>
      <w:r w:rsidR="002234D9">
        <w:t xml:space="preserve">КОм </w:t>
      </w:r>
      <w:r w:rsidRPr="00A83849">
        <w:br/>
      </w:r>
      <w:r w:rsidRPr="00A83849">
        <w:br/>
      </w:r>
      <w:r w:rsidR="002234D9">
        <w:t>Найдем сопротивление верхнего плеча при свете</w:t>
      </w:r>
      <w:r w:rsidR="002234D9" w:rsidRPr="002234D9">
        <w:t xml:space="preserve">: </w:t>
      </w:r>
      <w:r w:rsidR="002234D9">
        <w:rPr>
          <w:lang w:val="en-US"/>
        </w:rPr>
        <w:t>R</w:t>
      </w:r>
      <w:r w:rsidR="002234D9" w:rsidRPr="002234D9">
        <w:t>1+</w:t>
      </w:r>
      <w:r w:rsidR="002234D9">
        <w:rPr>
          <w:lang w:val="en-US"/>
        </w:rPr>
        <w:t>R</w:t>
      </w:r>
      <w:r w:rsidR="002234D9" w:rsidRPr="002234D9">
        <w:t xml:space="preserve">2 = 13 </w:t>
      </w:r>
      <w:r w:rsidR="002234D9">
        <w:t xml:space="preserve">Ком </w:t>
      </w:r>
      <w:r w:rsidR="002234D9" w:rsidRPr="002234D9">
        <w:br/>
      </w:r>
      <w:r w:rsidR="002234D9">
        <w:t xml:space="preserve">При темноте </w:t>
      </w:r>
      <w:r w:rsidR="002234D9" w:rsidRPr="002234D9">
        <w:t>1</w:t>
      </w:r>
      <w:r w:rsidR="002234D9">
        <w:t xml:space="preserve"> Мом т.к. эти 10Мом уже будет капля в море</w:t>
      </w:r>
    </w:p>
    <w:p w14:paraId="588A9F4E" w14:textId="00980ACD" w:rsidR="002234D9" w:rsidRDefault="002234D9">
      <w:r>
        <w:t>Найдем напряжение</w:t>
      </w:r>
      <w:r w:rsidR="00FE6E12">
        <w:t xml:space="preserve"> </w:t>
      </w:r>
      <w:r w:rsidR="00FE6E12">
        <w:t>на баз</w:t>
      </w:r>
      <w:r w:rsidR="00FE6E12">
        <w:t>е</w:t>
      </w:r>
      <w:r>
        <w:t xml:space="preserve"> транзистора при свете</w:t>
      </w:r>
    </w:p>
    <w:p w14:paraId="09FA80B6" w14:textId="77777777" w:rsidR="00FE6E12" w:rsidRDefault="00E53DCA" w:rsidP="00F35101">
      <w:proofErr w:type="spellStart"/>
      <w:r>
        <w:rPr>
          <w:lang w:val="en-US"/>
        </w:rPr>
        <w:t>Vb</w:t>
      </w:r>
      <w:proofErr w:type="spellEnd"/>
      <w:r w:rsidRPr="00F35101">
        <w:t xml:space="preserve"> = </w:t>
      </w:r>
      <w:proofErr w:type="spellStart"/>
      <w:r w:rsidR="00F35101" w:rsidRPr="00F35101">
        <w:t>V</w:t>
      </w:r>
      <w:r w:rsidR="00F35101" w:rsidRPr="00F35101">
        <w:rPr>
          <w:vertAlign w:val="subscript"/>
        </w:rPr>
        <w:t>вх</w:t>
      </w:r>
      <w:proofErr w:type="spellEnd"/>
      <w:r w:rsidR="00F35101" w:rsidRPr="00F35101">
        <w:t> * R2 / (R1 + R2)</w:t>
      </w:r>
      <w:r w:rsidR="00F35101">
        <w:t xml:space="preserve"> = (12 * 500 000)</w:t>
      </w:r>
      <w:r w:rsidR="00FE6E12">
        <w:t xml:space="preserve"> </w:t>
      </w:r>
      <w:r w:rsidR="00F35101">
        <w:rPr>
          <w:lang w:val="en-US"/>
        </w:rPr>
        <w:t>/</w:t>
      </w:r>
      <w:r w:rsidR="00FE6E12">
        <w:t xml:space="preserve"> 500 000 + 13 000 </w:t>
      </w:r>
      <w:proofErr w:type="gramStart"/>
      <w:r w:rsidR="00FE6E12">
        <w:t>=  11.7</w:t>
      </w:r>
      <w:proofErr w:type="gramEnd"/>
      <w:r w:rsidR="00FE6E12">
        <w:t xml:space="preserve"> В </w:t>
      </w:r>
    </w:p>
    <w:p w14:paraId="1CAEA0E2" w14:textId="77777777" w:rsidR="00FE6E12" w:rsidRDefault="00FE6E12" w:rsidP="00F35101">
      <w:r>
        <w:t>Это означает</w:t>
      </w:r>
      <w:r w:rsidRPr="00FE6E12">
        <w:t>,</w:t>
      </w:r>
      <w:r>
        <w:t xml:space="preserve"> что разность потенциалов между эмиттером и базой будет </w:t>
      </w:r>
      <w:proofErr w:type="gramStart"/>
      <w:r>
        <w:t>меньше</w:t>
      </w:r>
      <w:proofErr w:type="gramEnd"/>
      <w:r>
        <w:t xml:space="preserve"> чем 0.7 В</w:t>
      </w:r>
      <w:r w:rsidRPr="00FE6E12">
        <w:t>,</w:t>
      </w:r>
      <w:r>
        <w:t xml:space="preserve"> значит и транзистор не включится</w:t>
      </w:r>
    </w:p>
    <w:p w14:paraId="52109D8A" w14:textId="74ABEA24" w:rsidR="00FE6E12" w:rsidRPr="00FE6E12" w:rsidRDefault="00FE6E12" w:rsidP="00FE6E12">
      <w:r>
        <w:t>Проверим ограничивающий резистор для базы транзистора при самом большом напряжении.</w:t>
      </w:r>
      <w:r>
        <w:br/>
      </w:r>
      <w:proofErr w:type="gramStart"/>
      <w:r>
        <w:t>т.к</w:t>
      </w:r>
      <w:proofErr w:type="gramEnd"/>
      <w:r>
        <w:t xml:space="preserve"> при работающим транзисторе будет падение напряжения из-за диода</w:t>
      </w:r>
      <w:r w:rsidRPr="00FE6E12">
        <w:t xml:space="preserve">, </w:t>
      </w:r>
      <w:r>
        <w:t>примем что напряжение на база будет 12-0.7 = 11.3</w:t>
      </w:r>
    </w:p>
    <w:p w14:paraId="7296A96E" w14:textId="57E3F49D" w:rsidR="00FE6E12" w:rsidRPr="00A01476" w:rsidRDefault="00FE6E12" w:rsidP="00FE6E12">
      <w:proofErr w:type="spellStart"/>
      <w:r>
        <w:rPr>
          <w:lang w:val="en-US"/>
        </w:rPr>
        <w:t>Irb</w:t>
      </w:r>
      <w:proofErr w:type="spellEnd"/>
      <w:r w:rsidRPr="00A01476">
        <w:t xml:space="preserve"> = </w:t>
      </w:r>
      <w:proofErr w:type="spellStart"/>
      <w:r>
        <w:rPr>
          <w:lang w:val="en-US"/>
        </w:rPr>
        <w:t>Vrb</w:t>
      </w:r>
      <w:proofErr w:type="spellEnd"/>
      <w:r w:rsidRPr="00A01476">
        <w:t>/</w:t>
      </w:r>
      <w:r>
        <w:rPr>
          <w:lang w:val="en-US"/>
        </w:rPr>
        <w:t>R</w:t>
      </w:r>
      <w:r w:rsidR="00A01476" w:rsidRPr="00A01476">
        <w:t>2 = 11.3/</w:t>
      </w:r>
      <w:proofErr w:type="gramStart"/>
      <w:r w:rsidR="00A01476" w:rsidRPr="00A01476">
        <w:t>10  000</w:t>
      </w:r>
      <w:proofErr w:type="gramEnd"/>
      <w:r w:rsidR="00A01476" w:rsidRPr="00A01476">
        <w:t xml:space="preserve"> = 0.0013</w:t>
      </w:r>
      <w:r w:rsidR="00A01476">
        <w:rPr>
          <w:lang w:val="en-US"/>
        </w:rPr>
        <w:t>A</w:t>
      </w:r>
      <w:r w:rsidR="00A01476" w:rsidRPr="00A01476">
        <w:t xml:space="preserve"> </w:t>
      </w:r>
      <w:r w:rsidR="00A01476" w:rsidRPr="00A01476">
        <w:rPr>
          <w:rFonts w:cstheme="minorHAnsi"/>
        </w:rPr>
        <w:t>≈</w:t>
      </w:r>
      <w:r w:rsidR="00A01476" w:rsidRPr="00A01476">
        <w:t xml:space="preserve"> 1</w:t>
      </w:r>
      <w:r w:rsidR="00A01476">
        <w:t>мА</w:t>
      </w:r>
      <w:r w:rsidR="00A01476" w:rsidRPr="00A01476">
        <w:t xml:space="preserve">  </w:t>
      </w:r>
      <w:r w:rsidR="00A01476">
        <w:t>нас это устраивает</w:t>
      </w:r>
      <w:r w:rsidR="00A01476" w:rsidRPr="00A01476">
        <w:t>,</w:t>
      </w:r>
      <w:r w:rsidR="00A01476">
        <w:t xml:space="preserve"> т.к. база может выдержать до 8мА</w:t>
      </w:r>
    </w:p>
    <w:p w14:paraId="6D7251A8" w14:textId="2F0A2EFC" w:rsidR="00A01476" w:rsidRPr="00A106E5" w:rsidRDefault="00A106E5" w:rsidP="00FE6E12">
      <w:r>
        <w:rPr>
          <w:lang w:val="en-US"/>
        </w:rPr>
        <w:t>p</w:t>
      </w:r>
      <w:r w:rsidRPr="00A106E5">
        <w:t>.</w:t>
      </w:r>
      <w:r>
        <w:rPr>
          <w:lang w:val="en-US"/>
        </w:rPr>
        <w:t>s</w:t>
      </w:r>
      <w:r w:rsidRPr="00A106E5">
        <w:t xml:space="preserve">. </w:t>
      </w:r>
      <w:r>
        <w:t xml:space="preserve">по факту пришлось выкрутить </w:t>
      </w:r>
      <w:proofErr w:type="spellStart"/>
      <w:r>
        <w:t>подстроечник</w:t>
      </w:r>
      <w:proofErr w:type="spellEnd"/>
      <w:r>
        <w:t xml:space="preserve"> на 13кОм</w:t>
      </w:r>
      <w:r w:rsidR="007D1736">
        <w:br/>
      </w:r>
    </w:p>
    <w:p w14:paraId="7E6D55A8" w14:textId="0FDC092E" w:rsidR="002234D9" w:rsidRPr="00A01476" w:rsidRDefault="00F35101">
      <w:r w:rsidRPr="00A01476">
        <w:br/>
      </w:r>
    </w:p>
    <w:sectPr w:rsidR="002234D9" w:rsidRPr="00A014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743"/>
    <w:rsid w:val="00174C8C"/>
    <w:rsid w:val="001C4ADF"/>
    <w:rsid w:val="002234D9"/>
    <w:rsid w:val="00262093"/>
    <w:rsid w:val="00290743"/>
    <w:rsid w:val="003D7006"/>
    <w:rsid w:val="00470BA0"/>
    <w:rsid w:val="007D1736"/>
    <w:rsid w:val="009F7507"/>
    <w:rsid w:val="00A01476"/>
    <w:rsid w:val="00A106E5"/>
    <w:rsid w:val="00A83849"/>
    <w:rsid w:val="00A866A3"/>
    <w:rsid w:val="00E53DCA"/>
    <w:rsid w:val="00F35101"/>
    <w:rsid w:val="00FE6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1921F"/>
  <w15:chartTrackingRefBased/>
  <w15:docId w15:val="{BE34203E-06EA-448B-911A-36564E0F7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907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07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074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907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9074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907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907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907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907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074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907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9074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90743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90743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9074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9074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9074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9074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907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907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907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907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907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9074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90743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90743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9074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90743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290743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F35101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F351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03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7F5C8-43C1-47A5-BA5B-850559D7F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2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Зуев</dc:creator>
  <cp:keywords/>
  <dc:description/>
  <cp:lastModifiedBy>Артем Зуев</cp:lastModifiedBy>
  <cp:revision>4</cp:revision>
  <cp:lastPrinted>2025-03-22T19:06:00Z</cp:lastPrinted>
  <dcterms:created xsi:type="dcterms:W3CDTF">2025-03-21T17:50:00Z</dcterms:created>
  <dcterms:modified xsi:type="dcterms:W3CDTF">2025-03-22T19:07:00Z</dcterms:modified>
</cp:coreProperties>
</file>